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B2CE" w14:textId="61D52B42" w:rsidR="00E74795" w:rsidRPr="00585E6E" w:rsidRDefault="00E74795" w:rsidP="004E5600">
      <w:pPr>
        <w:pStyle w:val="Listeavsnitt"/>
        <w:numPr>
          <w:ilvl w:val="0"/>
          <w:numId w:val="5"/>
        </w:numPr>
        <w:jc w:val="both"/>
        <w:rPr>
          <w:b/>
          <w:bCs/>
          <w:sz w:val="40"/>
          <w:szCs w:val="40"/>
        </w:rPr>
      </w:pPr>
      <w:r w:rsidRPr="00585E6E">
        <w:rPr>
          <w:b/>
          <w:bCs/>
          <w:sz w:val="40"/>
          <w:szCs w:val="40"/>
        </w:rPr>
        <w:t>Intern synlighet</w:t>
      </w:r>
    </w:p>
    <w:p w14:paraId="535E8D62" w14:textId="77777777" w:rsidR="00E74795" w:rsidRDefault="00E74795" w:rsidP="00E74795">
      <w:pPr>
        <w:rPr>
          <w:b/>
          <w:bCs/>
          <w:sz w:val="32"/>
          <w:szCs w:val="32"/>
        </w:rPr>
      </w:pPr>
      <w:proofErr w:type="spellStart"/>
      <w:r w:rsidRPr="00E74795">
        <w:rPr>
          <w:b/>
          <w:bCs/>
          <w:sz w:val="32"/>
          <w:szCs w:val="32"/>
        </w:rPr>
        <w:t>Diskutér</w:t>
      </w:r>
      <w:proofErr w:type="spellEnd"/>
      <w:r w:rsidRPr="00E74795">
        <w:rPr>
          <w:b/>
          <w:bCs/>
          <w:sz w:val="32"/>
          <w:szCs w:val="32"/>
        </w:rPr>
        <w:t xml:space="preserve"> i gruppa: </w:t>
      </w:r>
    </w:p>
    <w:p w14:paraId="6D62CEE0" w14:textId="77777777" w:rsidR="00E74795" w:rsidRPr="00E74795" w:rsidRDefault="00E74795" w:rsidP="00E74795">
      <w:pPr>
        <w:rPr>
          <w:sz w:val="32"/>
          <w:szCs w:val="32"/>
        </w:rPr>
      </w:pPr>
    </w:p>
    <w:p w14:paraId="02A76542" w14:textId="77777777" w:rsidR="00E74795" w:rsidRDefault="00E74795" w:rsidP="00E74795">
      <w:pPr>
        <w:numPr>
          <w:ilvl w:val="0"/>
          <w:numId w:val="1"/>
        </w:numPr>
        <w:rPr>
          <w:sz w:val="32"/>
          <w:szCs w:val="32"/>
        </w:rPr>
      </w:pPr>
      <w:r w:rsidRPr="00E74795">
        <w:rPr>
          <w:b/>
          <w:bCs/>
          <w:sz w:val="32"/>
          <w:szCs w:val="32"/>
        </w:rPr>
        <w:t xml:space="preserve">Runde rundt bordet: </w:t>
      </w:r>
      <w:r w:rsidRPr="00E74795">
        <w:rPr>
          <w:sz w:val="32"/>
          <w:szCs w:val="32"/>
        </w:rPr>
        <w:t>«Eksempler på intern synlighet i min kommune»</w:t>
      </w:r>
    </w:p>
    <w:p w14:paraId="6AE44E72" w14:textId="77777777" w:rsidR="00E74795" w:rsidRDefault="00E74795" w:rsidP="00E74795">
      <w:pPr>
        <w:ind w:left="360"/>
        <w:rPr>
          <w:sz w:val="32"/>
          <w:szCs w:val="32"/>
        </w:rPr>
      </w:pPr>
    </w:p>
    <w:p w14:paraId="53A25178" w14:textId="77777777" w:rsidR="00585E6E" w:rsidRDefault="00585E6E" w:rsidP="00E74795">
      <w:pPr>
        <w:ind w:left="360"/>
        <w:rPr>
          <w:sz w:val="32"/>
          <w:szCs w:val="32"/>
        </w:rPr>
      </w:pPr>
    </w:p>
    <w:p w14:paraId="151C4249" w14:textId="77777777" w:rsidR="00E74795" w:rsidRDefault="00E74795" w:rsidP="00E74795">
      <w:pPr>
        <w:ind w:left="360"/>
        <w:rPr>
          <w:sz w:val="32"/>
          <w:szCs w:val="32"/>
        </w:rPr>
      </w:pPr>
    </w:p>
    <w:p w14:paraId="7827AE40" w14:textId="77777777" w:rsidR="00E74795" w:rsidRPr="00E74795" w:rsidRDefault="00E74795" w:rsidP="00E74795">
      <w:pPr>
        <w:ind w:left="360"/>
        <w:rPr>
          <w:sz w:val="32"/>
          <w:szCs w:val="32"/>
        </w:rPr>
      </w:pPr>
    </w:p>
    <w:p w14:paraId="2554D53F" w14:textId="77777777" w:rsidR="00E74795" w:rsidRDefault="00E74795" w:rsidP="00E74795">
      <w:pPr>
        <w:numPr>
          <w:ilvl w:val="0"/>
          <w:numId w:val="1"/>
        </w:numPr>
        <w:rPr>
          <w:sz w:val="32"/>
          <w:szCs w:val="32"/>
        </w:rPr>
      </w:pPr>
      <w:r w:rsidRPr="00E74795">
        <w:rPr>
          <w:b/>
          <w:bCs/>
          <w:sz w:val="32"/>
          <w:szCs w:val="32"/>
        </w:rPr>
        <w:t>Idémyldring:</w:t>
      </w:r>
      <w:r w:rsidRPr="00E74795">
        <w:rPr>
          <w:sz w:val="32"/>
          <w:szCs w:val="32"/>
        </w:rPr>
        <w:t xml:space="preserve"> Morsomme ideer til hva vi kan gjøre!</w:t>
      </w:r>
    </w:p>
    <w:p w14:paraId="42859F70" w14:textId="77777777" w:rsidR="00E74795" w:rsidRDefault="00E74795" w:rsidP="00E74795">
      <w:pPr>
        <w:ind w:left="360"/>
        <w:rPr>
          <w:sz w:val="32"/>
          <w:szCs w:val="32"/>
        </w:rPr>
      </w:pPr>
    </w:p>
    <w:p w14:paraId="1B426574" w14:textId="77777777" w:rsidR="00E74795" w:rsidRDefault="00E74795" w:rsidP="00E74795">
      <w:pPr>
        <w:ind w:left="360"/>
        <w:rPr>
          <w:sz w:val="32"/>
          <w:szCs w:val="32"/>
        </w:rPr>
      </w:pPr>
    </w:p>
    <w:p w14:paraId="5D3ADDD8" w14:textId="77777777" w:rsidR="00E74795" w:rsidRDefault="00E74795" w:rsidP="00E74795">
      <w:pPr>
        <w:ind w:left="360"/>
        <w:rPr>
          <w:sz w:val="32"/>
          <w:szCs w:val="32"/>
        </w:rPr>
      </w:pPr>
    </w:p>
    <w:p w14:paraId="365D84FB" w14:textId="77777777" w:rsidR="00E74795" w:rsidRDefault="00E74795" w:rsidP="00E74795">
      <w:pPr>
        <w:ind w:left="360"/>
        <w:rPr>
          <w:sz w:val="32"/>
          <w:szCs w:val="32"/>
        </w:rPr>
      </w:pPr>
    </w:p>
    <w:p w14:paraId="3CC35F09" w14:textId="77777777" w:rsidR="00E74795" w:rsidRDefault="00E74795" w:rsidP="00E74795">
      <w:pPr>
        <w:ind w:left="360"/>
        <w:rPr>
          <w:sz w:val="32"/>
          <w:szCs w:val="32"/>
        </w:rPr>
      </w:pPr>
    </w:p>
    <w:p w14:paraId="2E21AB8C" w14:textId="77777777" w:rsidR="00E74795" w:rsidRDefault="00E74795" w:rsidP="00E74795">
      <w:pPr>
        <w:ind w:left="360"/>
        <w:rPr>
          <w:sz w:val="32"/>
          <w:szCs w:val="32"/>
        </w:rPr>
      </w:pPr>
    </w:p>
    <w:p w14:paraId="5CBED414" w14:textId="77777777" w:rsidR="00E74795" w:rsidRPr="00E74795" w:rsidRDefault="00E74795" w:rsidP="00E74795">
      <w:pPr>
        <w:numPr>
          <w:ilvl w:val="0"/>
          <w:numId w:val="1"/>
        </w:numPr>
        <w:rPr>
          <w:sz w:val="32"/>
          <w:szCs w:val="32"/>
        </w:rPr>
      </w:pPr>
      <w:r w:rsidRPr="00E74795">
        <w:rPr>
          <w:b/>
          <w:bCs/>
          <w:sz w:val="32"/>
          <w:szCs w:val="32"/>
        </w:rPr>
        <w:t xml:space="preserve">Ta med hjem: </w:t>
      </w:r>
      <w:r w:rsidRPr="00E74795">
        <w:rPr>
          <w:sz w:val="32"/>
          <w:szCs w:val="32"/>
        </w:rPr>
        <w:t>Velg deg en liten ting som du har lyst til å gjøre med en gang du kommer hjem for å synliggjøre alkovett!</w:t>
      </w:r>
    </w:p>
    <w:p w14:paraId="1FDAE247" w14:textId="77777777" w:rsidR="00F13FBE" w:rsidRDefault="00F13FBE" w:rsidP="00E74795"/>
    <w:p w14:paraId="2B277D8F" w14:textId="77777777" w:rsidR="00E74795" w:rsidRDefault="00E74795" w:rsidP="00E74795"/>
    <w:p w14:paraId="2508A088" w14:textId="77777777" w:rsidR="00E74795" w:rsidRDefault="00E74795" w:rsidP="00E74795"/>
    <w:p w14:paraId="5703431E" w14:textId="77777777" w:rsidR="00585E6E" w:rsidRDefault="00585E6E" w:rsidP="00E74795"/>
    <w:p w14:paraId="3332BB34" w14:textId="77777777" w:rsidR="00E74795" w:rsidRDefault="00E74795" w:rsidP="00F509E7">
      <w:pPr>
        <w:spacing w:before="100" w:beforeAutospacing="1" w:after="0"/>
      </w:pPr>
    </w:p>
    <w:p w14:paraId="3C44838C" w14:textId="77777777" w:rsidR="00F509E7" w:rsidRDefault="00F509E7" w:rsidP="00F509E7">
      <w:pPr>
        <w:spacing w:before="100" w:beforeAutospacing="1" w:after="0"/>
      </w:pPr>
    </w:p>
    <w:p w14:paraId="2B775A8B" w14:textId="77777777" w:rsidR="00E74795" w:rsidRDefault="00E74795" w:rsidP="00E74795"/>
    <w:p w14:paraId="1CD94151" w14:textId="77777777" w:rsidR="00E74795" w:rsidRDefault="00E74795" w:rsidP="00E74795">
      <w:r>
        <w:t xml:space="preserve">Velg en talspers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55AB8A74" w14:textId="77777777" w:rsidR="00E74795" w:rsidRDefault="00E74795" w:rsidP="00E74795">
      <w:r>
        <w:t xml:space="preserve">Hvem er med på denne gruppen? </w:t>
      </w:r>
    </w:p>
    <w:p w14:paraId="30EB6FAA" w14:textId="77777777" w:rsidR="00F509E7" w:rsidRDefault="00F509E7" w:rsidP="00E74795"/>
    <w:p w14:paraId="53279955" w14:textId="77777777" w:rsidR="00F509E7" w:rsidRPr="00F509E7" w:rsidRDefault="00585E6E" w:rsidP="00F509E7">
      <w:pPr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) </w:t>
      </w:r>
      <w:r w:rsidR="00F509E7" w:rsidRPr="00F509E7">
        <w:rPr>
          <w:b/>
          <w:bCs/>
          <w:sz w:val="40"/>
          <w:szCs w:val="40"/>
        </w:rPr>
        <w:t>Intern nettverksbygging</w:t>
      </w:r>
    </w:p>
    <w:p w14:paraId="31324425" w14:textId="77777777" w:rsidR="00F509E7" w:rsidRDefault="00F509E7" w:rsidP="00F509E7">
      <w:pPr>
        <w:rPr>
          <w:b/>
          <w:bCs/>
          <w:sz w:val="32"/>
          <w:szCs w:val="32"/>
        </w:rPr>
      </w:pPr>
      <w:proofErr w:type="spellStart"/>
      <w:r w:rsidRPr="00F509E7">
        <w:rPr>
          <w:b/>
          <w:bCs/>
          <w:sz w:val="32"/>
          <w:szCs w:val="32"/>
        </w:rPr>
        <w:t>Diskutér</w:t>
      </w:r>
      <w:proofErr w:type="spellEnd"/>
      <w:r w:rsidRPr="00F509E7">
        <w:rPr>
          <w:b/>
          <w:bCs/>
          <w:sz w:val="32"/>
          <w:szCs w:val="32"/>
        </w:rPr>
        <w:t xml:space="preserve"> i gruppa: </w:t>
      </w:r>
    </w:p>
    <w:p w14:paraId="706D195A" w14:textId="77777777" w:rsidR="00F509E7" w:rsidRPr="00F509E7" w:rsidRDefault="00F509E7" w:rsidP="00F509E7">
      <w:pPr>
        <w:rPr>
          <w:sz w:val="32"/>
          <w:szCs w:val="32"/>
        </w:rPr>
      </w:pPr>
    </w:p>
    <w:p w14:paraId="247290B3" w14:textId="77777777" w:rsidR="00F509E7" w:rsidRDefault="00F509E7" w:rsidP="00F509E7">
      <w:pPr>
        <w:numPr>
          <w:ilvl w:val="0"/>
          <w:numId w:val="2"/>
        </w:numPr>
        <w:rPr>
          <w:sz w:val="32"/>
          <w:szCs w:val="32"/>
        </w:rPr>
      </w:pPr>
      <w:r w:rsidRPr="00F509E7">
        <w:rPr>
          <w:b/>
          <w:bCs/>
          <w:sz w:val="32"/>
          <w:szCs w:val="32"/>
        </w:rPr>
        <w:t xml:space="preserve">Runde rundt bordet: </w:t>
      </w:r>
      <w:r w:rsidRPr="00F509E7">
        <w:rPr>
          <w:sz w:val="32"/>
          <w:szCs w:val="32"/>
        </w:rPr>
        <w:t>«Slik er vi organisert i min kommune»</w:t>
      </w:r>
    </w:p>
    <w:p w14:paraId="5A25F85F" w14:textId="77777777" w:rsidR="00F509E7" w:rsidRDefault="00F509E7" w:rsidP="00F509E7">
      <w:pPr>
        <w:ind w:left="360"/>
        <w:rPr>
          <w:sz w:val="32"/>
          <w:szCs w:val="32"/>
        </w:rPr>
      </w:pPr>
    </w:p>
    <w:p w14:paraId="7DB62A14" w14:textId="77777777" w:rsidR="00585E6E" w:rsidRDefault="00585E6E" w:rsidP="00F509E7">
      <w:pPr>
        <w:ind w:left="360"/>
        <w:rPr>
          <w:sz w:val="32"/>
          <w:szCs w:val="32"/>
        </w:rPr>
      </w:pPr>
    </w:p>
    <w:p w14:paraId="50792BBD" w14:textId="77777777" w:rsidR="00F509E7" w:rsidRDefault="00F509E7" w:rsidP="00F509E7">
      <w:pPr>
        <w:ind w:left="360"/>
        <w:rPr>
          <w:sz w:val="32"/>
          <w:szCs w:val="32"/>
        </w:rPr>
      </w:pPr>
    </w:p>
    <w:p w14:paraId="538FCFD8" w14:textId="77777777" w:rsidR="00F509E7" w:rsidRPr="00F509E7" w:rsidRDefault="00F509E7" w:rsidP="00F509E7">
      <w:pPr>
        <w:ind w:left="360"/>
        <w:rPr>
          <w:sz w:val="32"/>
          <w:szCs w:val="32"/>
        </w:rPr>
      </w:pPr>
    </w:p>
    <w:p w14:paraId="4F2577AC" w14:textId="77777777" w:rsidR="00F509E7" w:rsidRDefault="00F509E7" w:rsidP="00F509E7">
      <w:pPr>
        <w:numPr>
          <w:ilvl w:val="0"/>
          <w:numId w:val="2"/>
        </w:numPr>
        <w:rPr>
          <w:sz w:val="32"/>
          <w:szCs w:val="32"/>
        </w:rPr>
      </w:pPr>
      <w:r w:rsidRPr="00F509E7">
        <w:rPr>
          <w:b/>
          <w:bCs/>
          <w:sz w:val="32"/>
          <w:szCs w:val="32"/>
        </w:rPr>
        <w:t xml:space="preserve">Idémyldring: </w:t>
      </w:r>
      <w:r w:rsidRPr="00F509E7">
        <w:rPr>
          <w:sz w:val="32"/>
          <w:szCs w:val="32"/>
        </w:rPr>
        <w:t>Hvem av kollegaene våre vil vi ha med på laget, og hvilke møtepunkter ønsker vi å ta i bruk for å få til et samarbeid?</w:t>
      </w:r>
    </w:p>
    <w:p w14:paraId="6B6CD208" w14:textId="77777777" w:rsidR="00F509E7" w:rsidRDefault="00F509E7" w:rsidP="00F509E7">
      <w:pPr>
        <w:ind w:left="360"/>
        <w:rPr>
          <w:sz w:val="32"/>
          <w:szCs w:val="32"/>
        </w:rPr>
      </w:pPr>
    </w:p>
    <w:p w14:paraId="48C260DC" w14:textId="77777777" w:rsidR="00F509E7" w:rsidRDefault="00F509E7" w:rsidP="00F509E7">
      <w:pPr>
        <w:ind w:left="360"/>
        <w:rPr>
          <w:sz w:val="32"/>
          <w:szCs w:val="32"/>
        </w:rPr>
      </w:pPr>
    </w:p>
    <w:p w14:paraId="640ABDBF" w14:textId="77777777" w:rsidR="00F509E7" w:rsidRDefault="00F509E7" w:rsidP="00F509E7">
      <w:pPr>
        <w:ind w:left="360"/>
        <w:rPr>
          <w:sz w:val="32"/>
          <w:szCs w:val="32"/>
        </w:rPr>
      </w:pPr>
    </w:p>
    <w:p w14:paraId="0B1E42D3" w14:textId="77777777" w:rsidR="00F509E7" w:rsidRDefault="00F509E7" w:rsidP="00F509E7">
      <w:pPr>
        <w:ind w:left="360"/>
        <w:rPr>
          <w:sz w:val="32"/>
          <w:szCs w:val="32"/>
        </w:rPr>
      </w:pPr>
    </w:p>
    <w:p w14:paraId="22F6447D" w14:textId="77777777" w:rsidR="00F509E7" w:rsidRDefault="00F509E7" w:rsidP="00F509E7">
      <w:pPr>
        <w:ind w:left="360"/>
        <w:rPr>
          <w:sz w:val="32"/>
          <w:szCs w:val="32"/>
        </w:rPr>
      </w:pPr>
    </w:p>
    <w:p w14:paraId="5CAE2CDA" w14:textId="77777777" w:rsidR="00F509E7" w:rsidRPr="00F509E7" w:rsidRDefault="00F509E7" w:rsidP="00F509E7">
      <w:pPr>
        <w:ind w:left="360"/>
        <w:rPr>
          <w:sz w:val="32"/>
          <w:szCs w:val="32"/>
        </w:rPr>
      </w:pPr>
    </w:p>
    <w:p w14:paraId="20FB7EF0" w14:textId="77777777" w:rsidR="00F509E7" w:rsidRPr="00F509E7" w:rsidRDefault="00F509E7" w:rsidP="00F509E7">
      <w:pPr>
        <w:numPr>
          <w:ilvl w:val="0"/>
          <w:numId w:val="2"/>
        </w:numPr>
        <w:rPr>
          <w:sz w:val="32"/>
          <w:szCs w:val="32"/>
        </w:rPr>
      </w:pPr>
      <w:r w:rsidRPr="00F509E7">
        <w:rPr>
          <w:b/>
          <w:bCs/>
          <w:sz w:val="32"/>
          <w:szCs w:val="32"/>
        </w:rPr>
        <w:t xml:space="preserve">Ta med hjem: </w:t>
      </w:r>
      <w:r w:rsidRPr="00F509E7">
        <w:rPr>
          <w:sz w:val="32"/>
          <w:szCs w:val="32"/>
        </w:rPr>
        <w:t>En kollega/stilling i kommunen jeg vil ta kontakt med når jeg kommer hjem for å avtale samarbeid</w:t>
      </w:r>
    </w:p>
    <w:p w14:paraId="6B418B8F" w14:textId="77777777" w:rsidR="00F509E7" w:rsidRPr="00F509E7" w:rsidRDefault="00F509E7" w:rsidP="00E74795">
      <w:pPr>
        <w:rPr>
          <w:sz w:val="24"/>
          <w:szCs w:val="24"/>
        </w:rPr>
      </w:pPr>
    </w:p>
    <w:p w14:paraId="4C93ED00" w14:textId="77777777" w:rsidR="00F509E7" w:rsidRPr="00F509E7" w:rsidRDefault="00F509E7" w:rsidP="00E74795">
      <w:pPr>
        <w:rPr>
          <w:sz w:val="24"/>
          <w:szCs w:val="24"/>
        </w:rPr>
      </w:pPr>
    </w:p>
    <w:p w14:paraId="61F8032C" w14:textId="77777777" w:rsidR="00F509E7" w:rsidRDefault="00F509E7" w:rsidP="00E74795">
      <w:pPr>
        <w:rPr>
          <w:sz w:val="24"/>
          <w:szCs w:val="24"/>
        </w:rPr>
      </w:pPr>
    </w:p>
    <w:p w14:paraId="029E9797" w14:textId="77777777" w:rsidR="00F509E7" w:rsidRPr="00F509E7" w:rsidRDefault="00F509E7" w:rsidP="00E74795">
      <w:pPr>
        <w:rPr>
          <w:sz w:val="24"/>
          <w:szCs w:val="24"/>
        </w:rPr>
      </w:pPr>
    </w:p>
    <w:p w14:paraId="192A1EDA" w14:textId="77777777" w:rsidR="00F509E7" w:rsidRDefault="00F509E7" w:rsidP="00E74795">
      <w:pPr>
        <w:rPr>
          <w:sz w:val="30"/>
          <w:szCs w:val="30"/>
        </w:rPr>
      </w:pPr>
    </w:p>
    <w:p w14:paraId="7FEE3E00" w14:textId="77777777" w:rsidR="00F509E7" w:rsidRDefault="00F509E7" w:rsidP="00F509E7">
      <w:r>
        <w:t xml:space="preserve">Velg en talspers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71CD8EAB" w14:textId="77777777" w:rsidR="00F509E7" w:rsidRDefault="00F509E7" w:rsidP="00F509E7">
      <w:r>
        <w:t xml:space="preserve">Hvem er med på denne gruppen? </w:t>
      </w:r>
    </w:p>
    <w:p w14:paraId="75E71BF2" w14:textId="77777777" w:rsidR="00F509E7" w:rsidRDefault="00F509E7" w:rsidP="00E74795">
      <w:pPr>
        <w:rPr>
          <w:sz w:val="30"/>
          <w:szCs w:val="30"/>
        </w:rPr>
      </w:pPr>
    </w:p>
    <w:p w14:paraId="3E280D6C" w14:textId="77777777" w:rsidR="00585E6E" w:rsidRPr="00585E6E" w:rsidRDefault="00585E6E" w:rsidP="00585E6E">
      <w:pPr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3) </w:t>
      </w:r>
      <w:r w:rsidRPr="00585E6E">
        <w:rPr>
          <w:b/>
          <w:bCs/>
          <w:sz w:val="40"/>
          <w:szCs w:val="40"/>
        </w:rPr>
        <w:t>Mye alkovett med knappe ressurser</w:t>
      </w:r>
      <w:r w:rsidRPr="00F509E7">
        <w:rPr>
          <w:sz w:val="40"/>
          <w:szCs w:val="40"/>
        </w:rPr>
        <w:t xml:space="preserve"> </w:t>
      </w:r>
    </w:p>
    <w:p w14:paraId="2197C17A" w14:textId="77777777" w:rsidR="00F509E7" w:rsidRPr="00585E6E" w:rsidRDefault="00F509E7" w:rsidP="00F509E7">
      <w:pPr>
        <w:rPr>
          <w:b/>
          <w:bCs/>
          <w:sz w:val="32"/>
          <w:szCs w:val="32"/>
        </w:rPr>
      </w:pPr>
      <w:proofErr w:type="spellStart"/>
      <w:r w:rsidRPr="00F509E7">
        <w:rPr>
          <w:b/>
          <w:bCs/>
          <w:sz w:val="32"/>
          <w:szCs w:val="32"/>
        </w:rPr>
        <w:t>Diskutér</w:t>
      </w:r>
      <w:proofErr w:type="spellEnd"/>
      <w:r w:rsidRPr="00F509E7">
        <w:rPr>
          <w:b/>
          <w:bCs/>
          <w:sz w:val="32"/>
          <w:szCs w:val="32"/>
        </w:rPr>
        <w:t xml:space="preserve"> i gruppa:</w:t>
      </w:r>
    </w:p>
    <w:p w14:paraId="55E6259C" w14:textId="77777777" w:rsidR="00F509E7" w:rsidRPr="00F509E7" w:rsidRDefault="00F509E7" w:rsidP="00F509E7">
      <w:pPr>
        <w:rPr>
          <w:sz w:val="32"/>
          <w:szCs w:val="32"/>
        </w:rPr>
      </w:pPr>
    </w:p>
    <w:p w14:paraId="793DA5AA" w14:textId="77777777" w:rsidR="00F509E7" w:rsidRDefault="00F509E7" w:rsidP="00F509E7">
      <w:pPr>
        <w:numPr>
          <w:ilvl w:val="0"/>
          <w:numId w:val="4"/>
        </w:numPr>
        <w:rPr>
          <w:sz w:val="32"/>
          <w:szCs w:val="32"/>
        </w:rPr>
      </w:pPr>
      <w:r w:rsidRPr="00F509E7">
        <w:rPr>
          <w:b/>
          <w:bCs/>
          <w:sz w:val="32"/>
          <w:szCs w:val="32"/>
        </w:rPr>
        <w:t>Runde rundt bordet:</w:t>
      </w:r>
      <w:r w:rsidRPr="00F509E7">
        <w:rPr>
          <w:sz w:val="32"/>
          <w:szCs w:val="32"/>
        </w:rPr>
        <w:t xml:space="preserve"> «Hvordan jobber jeg for å nå innbyggerne i min kommune»</w:t>
      </w:r>
    </w:p>
    <w:p w14:paraId="4D095C59" w14:textId="77777777" w:rsidR="00F509E7" w:rsidRDefault="00F509E7" w:rsidP="00F509E7">
      <w:pPr>
        <w:ind w:left="360"/>
        <w:rPr>
          <w:sz w:val="32"/>
          <w:szCs w:val="32"/>
        </w:rPr>
      </w:pPr>
    </w:p>
    <w:p w14:paraId="7B28AA41" w14:textId="77777777" w:rsidR="00585E6E" w:rsidRDefault="00585E6E" w:rsidP="00F509E7">
      <w:pPr>
        <w:ind w:left="360"/>
        <w:rPr>
          <w:sz w:val="32"/>
          <w:szCs w:val="32"/>
        </w:rPr>
      </w:pPr>
    </w:p>
    <w:p w14:paraId="62187D57" w14:textId="77777777" w:rsidR="00F509E7" w:rsidRDefault="00F509E7" w:rsidP="00F509E7">
      <w:pPr>
        <w:ind w:left="360"/>
        <w:rPr>
          <w:sz w:val="32"/>
          <w:szCs w:val="32"/>
        </w:rPr>
      </w:pPr>
    </w:p>
    <w:p w14:paraId="608D6B03" w14:textId="77777777" w:rsidR="00F509E7" w:rsidRPr="00F509E7" w:rsidRDefault="00F509E7" w:rsidP="00F509E7">
      <w:pPr>
        <w:ind w:left="360"/>
        <w:rPr>
          <w:sz w:val="32"/>
          <w:szCs w:val="32"/>
        </w:rPr>
      </w:pPr>
    </w:p>
    <w:p w14:paraId="2C4F4E53" w14:textId="77777777" w:rsidR="00F509E7" w:rsidRDefault="00F509E7" w:rsidP="00F509E7">
      <w:pPr>
        <w:numPr>
          <w:ilvl w:val="0"/>
          <w:numId w:val="4"/>
        </w:numPr>
        <w:rPr>
          <w:sz w:val="32"/>
          <w:szCs w:val="32"/>
        </w:rPr>
      </w:pPr>
      <w:r w:rsidRPr="00F509E7">
        <w:rPr>
          <w:b/>
          <w:bCs/>
          <w:sz w:val="32"/>
          <w:szCs w:val="32"/>
        </w:rPr>
        <w:t>Idémyldring:</w:t>
      </w:r>
      <w:r w:rsidRPr="00F509E7">
        <w:rPr>
          <w:sz w:val="32"/>
          <w:szCs w:val="32"/>
        </w:rPr>
        <w:t xml:space="preserve"> Hvordan kan vi få til mest mulig alkovett for innsatsen? </w:t>
      </w:r>
    </w:p>
    <w:p w14:paraId="797C7FC5" w14:textId="77777777" w:rsidR="00F509E7" w:rsidRDefault="00F509E7" w:rsidP="00F509E7">
      <w:pPr>
        <w:ind w:left="360"/>
        <w:rPr>
          <w:sz w:val="32"/>
          <w:szCs w:val="32"/>
        </w:rPr>
      </w:pPr>
    </w:p>
    <w:p w14:paraId="383E9C8E" w14:textId="77777777" w:rsidR="00F509E7" w:rsidRDefault="00F509E7" w:rsidP="00F509E7">
      <w:pPr>
        <w:ind w:left="360"/>
        <w:rPr>
          <w:sz w:val="32"/>
          <w:szCs w:val="32"/>
        </w:rPr>
      </w:pPr>
    </w:p>
    <w:p w14:paraId="5508D451" w14:textId="77777777" w:rsidR="00F509E7" w:rsidRDefault="00F509E7" w:rsidP="00F509E7">
      <w:pPr>
        <w:ind w:left="360"/>
        <w:rPr>
          <w:sz w:val="32"/>
          <w:szCs w:val="32"/>
        </w:rPr>
      </w:pPr>
    </w:p>
    <w:p w14:paraId="4EC6145F" w14:textId="77777777" w:rsidR="00F509E7" w:rsidRDefault="00F509E7" w:rsidP="00F509E7">
      <w:pPr>
        <w:ind w:left="360"/>
        <w:rPr>
          <w:sz w:val="32"/>
          <w:szCs w:val="32"/>
        </w:rPr>
      </w:pPr>
    </w:p>
    <w:p w14:paraId="20085E66" w14:textId="77777777" w:rsidR="00F509E7" w:rsidRDefault="00F509E7" w:rsidP="00F509E7">
      <w:pPr>
        <w:ind w:left="360"/>
        <w:rPr>
          <w:sz w:val="32"/>
          <w:szCs w:val="32"/>
        </w:rPr>
      </w:pPr>
    </w:p>
    <w:p w14:paraId="7C1A3961" w14:textId="77777777" w:rsidR="00F509E7" w:rsidRDefault="00F509E7" w:rsidP="00F509E7">
      <w:pPr>
        <w:ind w:left="360"/>
        <w:rPr>
          <w:sz w:val="32"/>
          <w:szCs w:val="32"/>
        </w:rPr>
      </w:pPr>
    </w:p>
    <w:p w14:paraId="151845A3" w14:textId="77777777" w:rsidR="00F509E7" w:rsidRPr="00F509E7" w:rsidRDefault="00F509E7" w:rsidP="00F509E7">
      <w:pPr>
        <w:ind w:left="360"/>
        <w:rPr>
          <w:sz w:val="32"/>
          <w:szCs w:val="32"/>
        </w:rPr>
      </w:pPr>
    </w:p>
    <w:p w14:paraId="5F343A61" w14:textId="77777777" w:rsidR="00F509E7" w:rsidRPr="00F509E7" w:rsidRDefault="00F509E7" w:rsidP="00F509E7">
      <w:pPr>
        <w:numPr>
          <w:ilvl w:val="0"/>
          <w:numId w:val="4"/>
        </w:numPr>
        <w:rPr>
          <w:sz w:val="32"/>
          <w:szCs w:val="32"/>
        </w:rPr>
      </w:pPr>
      <w:r w:rsidRPr="00F509E7">
        <w:rPr>
          <w:b/>
          <w:bCs/>
          <w:sz w:val="32"/>
          <w:szCs w:val="32"/>
        </w:rPr>
        <w:t>Ta med hjem:</w:t>
      </w:r>
      <w:r w:rsidRPr="00F509E7">
        <w:rPr>
          <w:sz w:val="32"/>
          <w:szCs w:val="32"/>
        </w:rPr>
        <w:t xml:space="preserve"> Velg deg en ny idé som du aldri har gjort før som du vil prøve når du kommer hjem</w:t>
      </w:r>
      <w:r>
        <w:rPr>
          <w:sz w:val="32"/>
          <w:szCs w:val="32"/>
        </w:rPr>
        <w:t>!</w:t>
      </w:r>
    </w:p>
    <w:p w14:paraId="71B095F8" w14:textId="77777777" w:rsidR="00F509E7" w:rsidRPr="00F509E7" w:rsidRDefault="00F509E7" w:rsidP="00F509E7">
      <w:pPr>
        <w:rPr>
          <w:sz w:val="32"/>
          <w:szCs w:val="32"/>
        </w:rPr>
      </w:pPr>
    </w:p>
    <w:p w14:paraId="1E76392A" w14:textId="77777777" w:rsidR="00F509E7" w:rsidRDefault="00F509E7" w:rsidP="00E74795">
      <w:pPr>
        <w:rPr>
          <w:sz w:val="30"/>
          <w:szCs w:val="30"/>
        </w:rPr>
      </w:pPr>
    </w:p>
    <w:p w14:paraId="387BD3A7" w14:textId="77777777" w:rsidR="00F509E7" w:rsidRDefault="00585E6E" w:rsidP="00585E6E">
      <w:pPr>
        <w:tabs>
          <w:tab w:val="left" w:pos="2175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01738DE1" w14:textId="77777777" w:rsidR="00585E6E" w:rsidRDefault="00585E6E" w:rsidP="00585E6E">
      <w:pPr>
        <w:tabs>
          <w:tab w:val="left" w:pos="2175"/>
        </w:tabs>
        <w:rPr>
          <w:sz w:val="30"/>
          <w:szCs w:val="30"/>
        </w:rPr>
      </w:pPr>
    </w:p>
    <w:p w14:paraId="4916ACE8" w14:textId="77777777" w:rsidR="00F509E7" w:rsidRDefault="00F509E7" w:rsidP="00E74795">
      <w:pPr>
        <w:rPr>
          <w:sz w:val="30"/>
          <w:szCs w:val="30"/>
        </w:rPr>
      </w:pPr>
    </w:p>
    <w:p w14:paraId="05F414A8" w14:textId="77777777" w:rsidR="00F509E7" w:rsidRDefault="00F509E7" w:rsidP="00F509E7">
      <w:r>
        <w:t xml:space="preserve">Velg en talspers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7FC91DD6" w14:textId="77777777" w:rsidR="00F509E7" w:rsidRPr="00F509E7" w:rsidRDefault="00F509E7" w:rsidP="00E74795">
      <w:r>
        <w:t xml:space="preserve">Hvem er med på denne gruppen? </w:t>
      </w:r>
    </w:p>
    <w:sectPr w:rsidR="00F509E7" w:rsidRPr="00F509E7" w:rsidSect="00E7479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66F0" w14:textId="77777777" w:rsidR="00B430D1" w:rsidRDefault="00B430D1" w:rsidP="00E74795">
      <w:pPr>
        <w:spacing w:after="0" w:line="240" w:lineRule="auto"/>
      </w:pPr>
      <w:r>
        <w:separator/>
      </w:r>
    </w:p>
  </w:endnote>
  <w:endnote w:type="continuationSeparator" w:id="0">
    <w:p w14:paraId="17EFB183" w14:textId="77777777" w:rsidR="00B430D1" w:rsidRDefault="00B430D1" w:rsidP="00E74795">
      <w:pPr>
        <w:spacing w:after="0" w:line="240" w:lineRule="auto"/>
      </w:pPr>
      <w:r>
        <w:continuationSeparator/>
      </w:r>
    </w:p>
  </w:endnote>
  <w:endnote w:type="continuationNotice" w:id="1">
    <w:p w14:paraId="154D9531" w14:textId="77777777" w:rsidR="00B430D1" w:rsidRDefault="00B43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2793" w14:textId="77777777" w:rsidR="00B430D1" w:rsidRDefault="00B430D1" w:rsidP="00E74795">
      <w:pPr>
        <w:spacing w:after="0" w:line="240" w:lineRule="auto"/>
      </w:pPr>
      <w:r>
        <w:separator/>
      </w:r>
    </w:p>
  </w:footnote>
  <w:footnote w:type="continuationSeparator" w:id="0">
    <w:p w14:paraId="07F5B79C" w14:textId="77777777" w:rsidR="00B430D1" w:rsidRDefault="00B430D1" w:rsidP="00E74795">
      <w:pPr>
        <w:spacing w:after="0" w:line="240" w:lineRule="auto"/>
      </w:pPr>
      <w:r>
        <w:continuationSeparator/>
      </w:r>
    </w:p>
  </w:footnote>
  <w:footnote w:type="continuationNotice" w:id="1">
    <w:p w14:paraId="05D3D7F6" w14:textId="77777777" w:rsidR="00B430D1" w:rsidRDefault="00B43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EAD9" w14:textId="77777777" w:rsidR="00E74795" w:rsidRDefault="00E74795" w:rsidP="00585E6E">
    <w:pPr>
      <w:pStyle w:val="Topptekst"/>
      <w:jc w:val="right"/>
    </w:pPr>
    <w:r>
      <w:rPr>
        <w:noProof/>
      </w:rPr>
      <w:drawing>
        <wp:inline distT="0" distB="0" distL="0" distR="0" wp14:anchorId="0E076C9D" wp14:editId="4DDE8785">
          <wp:extent cx="2233678" cy="606816"/>
          <wp:effectExtent l="0" t="0" r="0" b="317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0926-Av-og-til-logo ny høst 2018_600pxl b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693" cy="62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D"/>
    <w:multiLevelType w:val="hybridMultilevel"/>
    <w:tmpl w:val="1A4E9B48"/>
    <w:lvl w:ilvl="0" w:tplc="B2EA5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E7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26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45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A0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C5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EE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D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EF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6CAA"/>
    <w:multiLevelType w:val="hybridMultilevel"/>
    <w:tmpl w:val="1220B8D0"/>
    <w:lvl w:ilvl="0" w:tplc="93140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169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C3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6A5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41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5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C7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E4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42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35A7E"/>
    <w:multiLevelType w:val="hybridMultilevel"/>
    <w:tmpl w:val="BAA023A0"/>
    <w:lvl w:ilvl="0" w:tplc="123266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DA6D9E"/>
    <w:multiLevelType w:val="hybridMultilevel"/>
    <w:tmpl w:val="1A4E9B48"/>
    <w:lvl w:ilvl="0" w:tplc="B2EA5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E7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26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45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A0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C5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EE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D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EF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D0A2A"/>
    <w:multiLevelType w:val="hybridMultilevel"/>
    <w:tmpl w:val="F988759A"/>
    <w:lvl w:ilvl="0" w:tplc="B2EA5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CE6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4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4F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80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AA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87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23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2D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366244">
    <w:abstractNumId w:val="1"/>
  </w:num>
  <w:num w:numId="2" w16cid:durableId="985358301">
    <w:abstractNumId w:val="3"/>
  </w:num>
  <w:num w:numId="3" w16cid:durableId="527834393">
    <w:abstractNumId w:val="0"/>
  </w:num>
  <w:num w:numId="4" w16cid:durableId="901986928">
    <w:abstractNumId w:val="4"/>
  </w:num>
  <w:num w:numId="5" w16cid:durableId="1915506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BE"/>
    <w:rsid w:val="002509D5"/>
    <w:rsid w:val="004D0200"/>
    <w:rsid w:val="004E5600"/>
    <w:rsid w:val="00585E6E"/>
    <w:rsid w:val="006A4DDC"/>
    <w:rsid w:val="007E24A5"/>
    <w:rsid w:val="00B430D1"/>
    <w:rsid w:val="00D26770"/>
    <w:rsid w:val="00E01985"/>
    <w:rsid w:val="00E74795"/>
    <w:rsid w:val="00F13FBE"/>
    <w:rsid w:val="00F5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D3E7"/>
  <w15:chartTrackingRefBased/>
  <w15:docId w15:val="{074074BB-C5C3-4E2F-9301-ED795FC9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7479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7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4795"/>
  </w:style>
  <w:style w:type="paragraph" w:styleId="Bunntekst">
    <w:name w:val="footer"/>
    <w:basedOn w:val="Normal"/>
    <w:link w:val="BunntekstTegn"/>
    <w:uiPriority w:val="99"/>
    <w:unhideWhenUsed/>
    <w:rsid w:val="00E7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364">
          <w:marLeft w:val="40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515">
          <w:marLeft w:val="40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30">
          <w:marLeft w:val="40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629">
          <w:marLeft w:val="72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102">
          <w:marLeft w:val="72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349">
          <w:marLeft w:val="72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533">
          <w:marLeft w:val="72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560">
          <w:marLeft w:val="72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159">
          <w:marLeft w:val="72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9299ed63-24c1-48cf-b6fc-3d972b2fb7db" xsi:nil="true"/>
    <lcf76f155ced4ddcb4097134ff3c332f xmlns="9299ed63-24c1-48cf-b6fc-3d972b2fb7db">
      <Terms xmlns="http://schemas.microsoft.com/office/infopath/2007/PartnerControls"/>
    </lcf76f155ced4ddcb4097134ff3c332f>
    <TaxCatchAll xmlns="e4304518-3db2-4ecc-b87d-6deadc30ba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94F0587D84B044B1DF28B72BE12227" ma:contentTypeVersion="17" ma:contentTypeDescription="Opprett et nytt dokument." ma:contentTypeScope="" ma:versionID="46480f5394709c540266267313e34d60">
  <xsd:schema xmlns:xsd="http://www.w3.org/2001/XMLSchema" xmlns:xs="http://www.w3.org/2001/XMLSchema" xmlns:p="http://schemas.microsoft.com/office/2006/metadata/properties" xmlns:ns2="9299ed63-24c1-48cf-b6fc-3d972b2fb7db" xmlns:ns3="e4304518-3db2-4ecc-b87d-6deadc30ba82" targetNamespace="http://schemas.microsoft.com/office/2006/metadata/properties" ma:root="true" ma:fieldsID="a84ceac47f1aa2385b74d984af814f7b" ns2:_="" ns3:_="">
    <xsd:import namespace="9299ed63-24c1-48cf-b6fc-3d972b2fb7db"/>
    <xsd:import namespace="e4304518-3db2-4ecc-b87d-6deadc30b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2:Dato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9ed63-24c1-48cf-b6fc-3d972b2f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o" ma:index="14" nillable="true" ma:displayName="Dato" ma:format="DateOnly" ma:internalName="Dato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a55678a-701b-47f8-8b71-09b7ee3de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04518-3db2-4ecc-b87d-6deadc30b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0c655a-0a6c-4e45-8b8d-15859b65bb1a}" ma:internalName="TaxCatchAll" ma:showField="CatchAllData" ma:web="e4304518-3db2-4ecc-b87d-6deadc30b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6054C-17C5-44F6-9A2A-BA3DCDFFF0EE}">
  <ds:schemaRefs>
    <ds:schemaRef ds:uri="http://schemas.microsoft.com/office/2006/metadata/properties"/>
    <ds:schemaRef ds:uri="http://schemas.microsoft.com/office/infopath/2007/PartnerControls"/>
    <ds:schemaRef ds:uri="9299ed63-24c1-48cf-b6fc-3d972b2fb7db"/>
    <ds:schemaRef ds:uri="e4304518-3db2-4ecc-b87d-6deadc30ba82"/>
  </ds:schemaRefs>
</ds:datastoreItem>
</file>

<file path=customXml/itemProps2.xml><?xml version="1.0" encoding="utf-8"?>
<ds:datastoreItem xmlns:ds="http://schemas.openxmlformats.org/officeDocument/2006/customXml" ds:itemID="{BF968BA0-0F7A-46AF-B4D2-4C1BE5C0C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59690-45E8-44F0-B673-063A06C92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F4E8E-A3E1-4692-B05B-13F5C54A8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9ed63-24c1-48cf-b6fc-3d972b2fb7db"/>
    <ds:schemaRef ds:uri="e4304518-3db2-4ecc-b87d-6deadc30b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Sletten</dc:creator>
  <cp:keywords/>
  <dc:description/>
  <cp:lastModifiedBy>Marte Sletten</cp:lastModifiedBy>
  <cp:revision>2</cp:revision>
  <dcterms:created xsi:type="dcterms:W3CDTF">2023-03-08T22:15:00Z</dcterms:created>
  <dcterms:modified xsi:type="dcterms:W3CDTF">2023-03-0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4F0587D84B044B1DF28B72BE12227</vt:lpwstr>
  </property>
  <property fmtid="{D5CDD505-2E9C-101B-9397-08002B2CF9AE}" pid="3" name="MediaServiceImageTags">
    <vt:lpwstr/>
  </property>
</Properties>
</file>